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0A02A12E" w14:textId="658F7184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przyznanie dodatku </w:t>
      </w:r>
      <w:r w:rsidR="00525E4D">
        <w:rPr>
          <w:rFonts w:ascii="Arial" w:hAnsi="Arial" w:cs="Arial"/>
          <w:b/>
          <w:sz w:val="28"/>
          <w:szCs w:val="28"/>
          <w:u w:val="single"/>
        </w:rPr>
        <w:t>zadaniowego</w:t>
      </w:r>
      <w:r w:rsidR="003E48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776C1">
        <w:rPr>
          <w:rFonts w:ascii="Arial" w:hAnsi="Arial" w:cs="Arial"/>
          <w:b/>
          <w:sz w:val="28"/>
          <w:szCs w:val="28"/>
          <w:u w:val="single"/>
        </w:rPr>
        <w:t>*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7CCFEE5F" w:rsidR="008B6366" w:rsidRPr="000C4A20" w:rsidRDefault="00715E5E" w:rsidP="000C4A2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C437D">
        <w:rPr>
          <w:rFonts w:ascii="Arial" w:hAnsi="Arial" w:cs="Arial"/>
          <w:sz w:val="20"/>
          <w:szCs w:val="20"/>
        </w:rPr>
        <w:t xml:space="preserve">a </w:t>
      </w:r>
      <w:r w:rsidR="001C437D" w:rsidRPr="000C4A20">
        <w:rPr>
          <w:rFonts w:ascii="Arial" w:hAnsi="Arial" w:cs="Arial"/>
          <w:color w:val="000000" w:themeColor="text1"/>
          <w:sz w:val="20"/>
          <w:szCs w:val="20"/>
        </w:rPr>
        <w:t>podstawie §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17 ust.1 i 2 </w:t>
      </w:r>
      <w:r w:rsidR="00C776C1" w:rsidRPr="000C4A20">
        <w:rPr>
          <w:rFonts w:ascii="Arial" w:hAnsi="Arial" w:cs="Arial"/>
          <w:color w:val="000000" w:themeColor="text1"/>
          <w:sz w:val="20"/>
          <w:szCs w:val="20"/>
        </w:rPr>
        <w:t xml:space="preserve">Regulaminu wynagradzania pracowników </w:t>
      </w:r>
      <w:r w:rsidR="00375718">
        <w:rPr>
          <w:rFonts w:ascii="Arial" w:hAnsi="Arial" w:cs="Arial"/>
          <w:color w:val="000000" w:themeColor="text1"/>
          <w:sz w:val="20"/>
          <w:szCs w:val="20"/>
        </w:rPr>
        <w:t>UG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C4A20" w:rsidRPr="000C4A20">
        <w:rPr>
          <w:rFonts w:ascii="Arial" w:hAnsi="Arial" w:cs="Arial"/>
          <w:color w:val="000000" w:themeColor="text1"/>
          <w:sz w:val="20"/>
          <w:szCs w:val="20"/>
        </w:rPr>
        <w:t>wnioskuję o 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>przyznanie dodatku zadaniowego dla: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>Symbol</w:t>
      </w:r>
      <w:r w:rsidR="003C3A22" w:rsidRPr="00C776C1">
        <w:rPr>
          <w:rFonts w:ascii="Arial" w:hAnsi="Arial" w:cs="Arial"/>
          <w:sz w:val="20"/>
          <w:szCs w:val="20"/>
        </w:rPr>
        <w:t xml:space="preserve"> ewidencyjny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0268577E" w14:textId="6BF4785D" w:rsidR="00201C8A" w:rsidRPr="007902C1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76C1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3FC060F7" w14:textId="2FBE8C1C" w:rsidR="00CD10B4" w:rsidRPr="00CD10B4" w:rsidRDefault="00525E4D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 xml:space="preserve">Uzasadnienie </w:t>
      </w:r>
      <w:r w:rsidRPr="003E48D3">
        <w:rPr>
          <w:rFonts w:ascii="Arial" w:hAnsi="Arial" w:cs="Arial"/>
          <w:sz w:val="20"/>
          <w:szCs w:val="20"/>
        </w:rPr>
        <w:t>wniosku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62D65EBF" w14:textId="11A61ED0" w:rsidR="00CD10B4" w:rsidRPr="00CD10B4" w:rsidRDefault="00CD10B4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</w:p>
    <w:p w14:paraId="57645C43" w14:textId="61E4DD30" w:rsidR="00AF2127" w:rsidRPr="00AF2127" w:rsidRDefault="00DA19B4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</w:p>
    <w:p w14:paraId="07E07603" w14:textId="1C499753" w:rsidR="009C6698" w:rsidRPr="003E7A27" w:rsidRDefault="00E55210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E7A27">
        <w:rPr>
          <w:rFonts w:ascii="Arial" w:hAnsi="Arial" w:cs="Arial"/>
          <w:b/>
          <w:bCs/>
          <w:sz w:val="20"/>
          <w:szCs w:val="20"/>
        </w:rPr>
        <w:t>Wnioskowany</w:t>
      </w:r>
      <w:r w:rsidR="00201870" w:rsidRPr="003E7A27">
        <w:rPr>
          <w:rFonts w:ascii="Arial" w:hAnsi="Arial" w:cs="Arial"/>
          <w:b/>
          <w:bCs/>
          <w:sz w:val="20"/>
          <w:szCs w:val="20"/>
        </w:rPr>
        <w:t xml:space="preserve"> </w:t>
      </w:r>
      <w:r w:rsidR="00201870" w:rsidRPr="003E7A27">
        <w:rPr>
          <w:rFonts w:ascii="Arial" w:hAnsi="Arial" w:cs="Arial"/>
          <w:b/>
          <w:bCs/>
          <w:color w:val="000000" w:themeColor="text1"/>
          <w:sz w:val="20"/>
          <w:szCs w:val="20"/>
        </w:rPr>
        <w:t>okres</w:t>
      </w:r>
      <w:r w:rsidR="00201870" w:rsidRPr="003E7A27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60319E" w:rsidRPr="003E7A27">
        <w:rPr>
          <w:rFonts w:ascii="Arial" w:hAnsi="Arial" w:cs="Arial"/>
          <w:b/>
          <w:bCs/>
          <w:sz w:val="20"/>
          <w:szCs w:val="20"/>
        </w:rPr>
        <w:t xml:space="preserve">przyznania dodatku </w:t>
      </w:r>
      <w:r w:rsidR="00092947" w:rsidRPr="003E7A27">
        <w:rPr>
          <w:rFonts w:ascii="Arial" w:hAnsi="Arial" w:cs="Arial"/>
          <w:b/>
          <w:bCs/>
          <w:sz w:val="20"/>
          <w:szCs w:val="20"/>
        </w:rPr>
        <w:t>zadaniowego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C776C1" w:rsidRPr="003E7A27">
        <w:rPr>
          <w:rFonts w:ascii="Arial" w:hAnsi="Arial" w:cs="Arial"/>
          <w:b/>
          <w:bCs/>
          <w:sz w:val="20"/>
          <w:szCs w:val="20"/>
        </w:rPr>
        <w:t>**</w:t>
      </w:r>
    </w:p>
    <w:p w14:paraId="3F263F8B" w14:textId="58808627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>jednorazowo</w:t>
      </w:r>
      <w:r w:rsidR="003E7A27">
        <w:rPr>
          <w:rFonts w:ascii="Arial" w:hAnsi="Arial" w:cs="Arial"/>
          <w:bCs/>
          <w:iCs/>
          <w:sz w:val="20"/>
          <w:szCs w:val="20"/>
        </w:rPr>
        <w:t xml:space="preserve"> w kwocie</w:t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B85E4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E7A27">
        <w:rPr>
          <w:rFonts w:ascii="Arial" w:hAnsi="Arial" w:cs="Arial"/>
          <w:bCs/>
          <w:iCs/>
          <w:sz w:val="20"/>
          <w:szCs w:val="20"/>
        </w:rPr>
        <w:t>za miesiąc</w:t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</w:p>
    <w:p w14:paraId="3A129269" w14:textId="555E6D33" w:rsidR="003E7A27" w:rsidRPr="000C4A20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>
        <w:rPr>
          <w:rFonts w:ascii="Arial" w:hAnsi="Arial" w:cs="Arial"/>
          <w:bCs/>
          <w:iCs/>
          <w:sz w:val="40"/>
          <w:szCs w:val="40"/>
        </w:rPr>
        <w:t xml:space="preserve"> 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>miesięczni</w:t>
      </w:r>
      <w:r w:rsidR="00C776C1" w:rsidRPr="000C4A20">
        <w:rPr>
          <w:rFonts w:ascii="Arial" w:hAnsi="Arial" w:cs="Arial"/>
          <w:bCs/>
          <w:iCs/>
          <w:color w:val="000000" w:themeColor="text1"/>
          <w:sz w:val="20"/>
          <w:szCs w:val="20"/>
        </w:rPr>
        <w:t>e</w:t>
      </w:r>
      <w:r w:rsidR="003E7A27" w:rsidRPr="000C4A20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 w kwocie</w:t>
      </w:r>
      <w:r w:rsidR="00CD10B4" w:rsidRPr="000C4A20">
        <w:rPr>
          <w:rFonts w:ascii="Arial" w:hAnsi="Arial" w:cs="Arial"/>
          <w:bCs/>
          <w:iCs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bCs/>
          <w:iCs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bCs/>
          <w:iCs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bCs/>
          <w:iCs/>
          <w:color w:val="000000" w:themeColor="text1"/>
          <w:sz w:val="20"/>
          <w:szCs w:val="20"/>
          <w:u w:val="dotted"/>
        </w:rPr>
        <w:tab/>
      </w:r>
      <w:r w:rsidR="003E7A27" w:rsidRPr="000C4A20">
        <w:rPr>
          <w:rFonts w:ascii="Arial" w:hAnsi="Arial" w:cs="Arial"/>
          <w:color w:val="000000" w:themeColor="text1"/>
          <w:sz w:val="20"/>
          <w:szCs w:val="20"/>
        </w:rPr>
        <w:t>od dnia</w:t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  <w:t xml:space="preserve">   </w:t>
      </w:r>
      <w:r w:rsidR="003E7A27" w:rsidRPr="000C4A20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3E48D3" w:rsidRPr="000C4A20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  <w:t xml:space="preserve">               </w:t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  <w:t xml:space="preserve">  </w:t>
      </w:r>
    </w:p>
    <w:p w14:paraId="0C8DC88D" w14:textId="77777777" w:rsidR="003E7A27" w:rsidRPr="000C4A20" w:rsidRDefault="003E7A27" w:rsidP="003E7A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00340AB" w14:textId="39F2D3AD" w:rsidR="00AF2127" w:rsidRPr="00AF2127" w:rsidRDefault="00571695" w:rsidP="00AF21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0C4A2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datek </w:t>
      </w:r>
      <w:r w:rsidR="00092947" w:rsidRPr="000C4A20">
        <w:rPr>
          <w:rFonts w:ascii="Arial" w:hAnsi="Arial" w:cs="Arial"/>
          <w:b/>
          <w:bCs/>
          <w:color w:val="000000" w:themeColor="text1"/>
          <w:sz w:val="20"/>
          <w:szCs w:val="20"/>
        </w:rPr>
        <w:t>zosta</w:t>
      </w:r>
      <w:r w:rsidR="00092947" w:rsidRPr="003E7A27">
        <w:rPr>
          <w:rFonts w:ascii="Arial" w:hAnsi="Arial" w:cs="Arial"/>
          <w:b/>
          <w:bCs/>
          <w:sz w:val="20"/>
          <w:szCs w:val="20"/>
        </w:rPr>
        <w:t>nie sfinansow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="00092947" w:rsidRPr="003E7A27">
        <w:rPr>
          <w:rFonts w:ascii="Arial" w:hAnsi="Arial" w:cs="Arial"/>
          <w:b/>
          <w:bCs/>
          <w:sz w:val="20"/>
          <w:szCs w:val="20"/>
        </w:rPr>
        <w:t xml:space="preserve"> ze środków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C776C1" w:rsidRPr="003E7A27">
        <w:rPr>
          <w:rFonts w:ascii="Arial" w:hAnsi="Arial" w:cs="Arial"/>
          <w:b/>
          <w:bCs/>
          <w:sz w:val="20"/>
          <w:szCs w:val="20"/>
        </w:rPr>
        <w:t>***</w:t>
      </w:r>
      <w:r w:rsidR="00C776C1" w:rsidRPr="003E7A27">
        <w:rPr>
          <w:rFonts w:ascii="Arial" w:hAnsi="Arial" w:cs="Arial"/>
          <w:sz w:val="20"/>
          <w:szCs w:val="20"/>
        </w:rPr>
        <w:t xml:space="preserve"> </w:t>
      </w:r>
    </w:p>
    <w:p w14:paraId="06596AC5" w14:textId="77777777" w:rsidR="00AF2127" w:rsidRDefault="00AF2127" w:rsidP="00AF212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0CD5E71" w14:textId="30697316" w:rsidR="008B6366" w:rsidRDefault="00AF2127" w:rsidP="00AF212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40153D98" w14:textId="5C6A192D" w:rsidR="00E94448" w:rsidRDefault="00E94448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6D54C071" w14:textId="77777777" w:rsidR="005E60DD" w:rsidRDefault="005E60DD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B4C3835" w14:textId="797321AB" w:rsidR="007902C1" w:rsidRDefault="007902C1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</w:t>
      </w:r>
      <w:r w:rsidRPr="003E48D3">
        <w:rPr>
          <w:rFonts w:ascii="Arial" w:hAnsi="Arial" w:cs="Arial"/>
          <w:bCs/>
          <w:sz w:val="20"/>
          <w:szCs w:val="20"/>
        </w:rPr>
        <w:t xml:space="preserve">…………………………….  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3E48D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…</w:t>
      </w:r>
      <w:r w:rsidRPr="003E48D3">
        <w:rPr>
          <w:rFonts w:ascii="Arial" w:hAnsi="Arial" w:cs="Arial"/>
          <w:bCs/>
          <w:sz w:val="20"/>
          <w:szCs w:val="20"/>
        </w:rPr>
        <w:t xml:space="preserve">.……..……………………     </w:t>
      </w:r>
      <w:r>
        <w:rPr>
          <w:rFonts w:ascii="Arial" w:hAnsi="Arial" w:cs="Arial"/>
          <w:bCs/>
          <w:sz w:val="20"/>
          <w:szCs w:val="20"/>
        </w:rPr>
        <w:tab/>
        <w:t xml:space="preserve"> ……………………………………………..</w:t>
      </w:r>
    </w:p>
    <w:p w14:paraId="7366585A" w14:textId="7F7AC44B" w:rsidR="007902C1" w:rsidRPr="007902C1" w:rsidRDefault="007902C1" w:rsidP="007902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</w:t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 xml:space="preserve">podpis </w:t>
      </w:r>
      <w:r>
        <w:rPr>
          <w:rFonts w:ascii="Arial" w:hAnsi="Arial" w:cs="Arial"/>
          <w:bCs/>
          <w:i/>
          <w:sz w:val="18"/>
          <w:szCs w:val="18"/>
        </w:rPr>
        <w:t xml:space="preserve">i pieczątka </w:t>
      </w:r>
      <w:r w:rsidRPr="003E48D3">
        <w:rPr>
          <w:rFonts w:ascii="Arial" w:hAnsi="Arial" w:cs="Arial"/>
          <w:bCs/>
          <w:i/>
          <w:sz w:val="18"/>
          <w:szCs w:val="18"/>
        </w:rPr>
        <w:t>kierownika</w:t>
      </w:r>
      <w:r w:rsidRPr="007902C1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ab/>
      </w:r>
      <w:r w:rsidR="00D87E08"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</w:t>
      </w:r>
      <w:r w:rsidR="00D87E08">
        <w:rPr>
          <w:rFonts w:ascii="Arial" w:hAnsi="Arial" w:cs="Arial"/>
          <w:bCs/>
          <w:i/>
          <w:sz w:val="18"/>
          <w:szCs w:val="18"/>
        </w:rPr>
        <w:t xml:space="preserve"> pieczątka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="00D87E08" w:rsidRPr="00D87E08">
        <w:rPr>
          <w:rFonts w:ascii="Arial" w:hAnsi="Arial" w:cs="Arial"/>
          <w:bCs/>
          <w:i/>
          <w:color w:val="FF0000"/>
          <w:sz w:val="18"/>
          <w:szCs w:val="18"/>
        </w:rPr>
        <w:t>Kwestora</w:t>
      </w:r>
      <w:r w:rsidRPr="003E48D3">
        <w:rPr>
          <w:rFonts w:ascii="Arial" w:hAnsi="Arial" w:cs="Arial"/>
          <w:bCs/>
          <w:i/>
          <w:sz w:val="18"/>
          <w:szCs w:val="18"/>
        </w:rPr>
        <w:t>/</w:t>
      </w:r>
    </w:p>
    <w:p w14:paraId="3CCB498A" w14:textId="7F26BC25" w:rsidR="007902C1" w:rsidRPr="003E48D3" w:rsidRDefault="007902C1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wnioskującej      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jednostki organizacyjnej</w:t>
      </w:r>
      <w:r>
        <w:rPr>
          <w:rFonts w:ascii="Arial" w:hAnsi="Arial" w:cs="Arial"/>
          <w:bCs/>
          <w:i/>
          <w:sz w:val="18"/>
          <w:szCs w:val="18"/>
        </w:rPr>
        <w:t xml:space="preserve">                 </w:t>
      </w:r>
      <w:r w:rsidR="00D87E08">
        <w:rPr>
          <w:rFonts w:ascii="Arial" w:hAnsi="Arial" w:cs="Arial"/>
          <w:bCs/>
          <w:i/>
          <w:sz w:val="18"/>
          <w:szCs w:val="18"/>
        </w:rPr>
        <w:tab/>
      </w:r>
      <w:r w:rsidR="00D87E08"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racownika Działu Kontrolingu</w:t>
      </w:r>
    </w:p>
    <w:p w14:paraId="47D3C21D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A2B7DE" w14:textId="4F173186" w:rsidR="00AF2127" w:rsidRPr="00B662D8" w:rsidRDefault="0079018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3389" wp14:editId="42D8CC68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800850" cy="11144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74D8" id="Prostokąt 1" o:spid="_x0000_s1026" style="position:absolute;margin-left:484.3pt;margin-top:8.15pt;width:535.5pt;height:87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" filled="f" stroked="f" strokeweight="1pt">
                <w10:wrap anchorx="margin"/>
              </v:rect>
            </w:pict>
          </mc:Fallback>
        </mc:AlternateContent>
      </w:r>
    </w:p>
    <w:p w14:paraId="18B806F3" w14:textId="77777777" w:rsidR="002E6A6E" w:rsidRPr="00B662D8" w:rsidRDefault="002E6A6E" w:rsidP="00DA19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/>
          <w:bCs/>
          <w:sz w:val="20"/>
          <w:szCs w:val="20"/>
        </w:rPr>
        <w:t xml:space="preserve">Wypełnia Dział Płac: </w:t>
      </w:r>
    </w:p>
    <w:p w14:paraId="7D1202A6" w14:textId="7D8B1CE6" w:rsidR="00790182" w:rsidRPr="00F6222E" w:rsidRDefault="002E6A6E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662D8">
        <w:rPr>
          <w:rFonts w:ascii="Arial" w:hAnsi="Arial" w:cs="Arial"/>
          <w:bCs/>
          <w:iCs/>
          <w:sz w:val="40"/>
          <w:szCs w:val="40"/>
        </w:rPr>
        <w:t>□</w:t>
      </w:r>
      <w:r w:rsidRPr="00B662D8">
        <w:rPr>
          <w:rFonts w:ascii="Arial" w:hAnsi="Arial" w:cs="Arial"/>
          <w:bCs/>
          <w:iCs/>
          <w:sz w:val="20"/>
          <w:szCs w:val="20"/>
        </w:rPr>
        <w:t xml:space="preserve"> Dodatek zadaniowy </w:t>
      </w:r>
      <w:r w:rsidRPr="00B662D8">
        <w:rPr>
          <w:rFonts w:ascii="Arial" w:hAnsi="Arial" w:cs="Arial"/>
          <w:b/>
          <w:iCs/>
          <w:sz w:val="20"/>
          <w:szCs w:val="20"/>
          <w:u w:val="single"/>
        </w:rPr>
        <w:t>nie przekracza</w:t>
      </w:r>
      <w:r w:rsidRPr="00B662D8">
        <w:rPr>
          <w:rFonts w:ascii="Arial" w:hAnsi="Arial" w:cs="Arial"/>
          <w:bCs/>
          <w:iCs/>
          <w:sz w:val="20"/>
          <w:szCs w:val="20"/>
        </w:rPr>
        <w:t xml:space="preserve"> 80 % </w: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  <w:t xml:space="preserve"> </w: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  <w:r w:rsidR="005E60DD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Narzuty</w:t>
      </w:r>
      <w:r w:rsidR="00F6222E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 xml:space="preserve"> ZUS </w:t>
      </w:r>
      <w:r w:rsidR="005E60DD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pracodawcy (%)……………</w:t>
      </w:r>
    </w:p>
    <w:p w14:paraId="607750F8" w14:textId="77777777" w:rsidR="005E60DD" w:rsidRPr="00F6222E" w:rsidRDefault="002E6A6E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</w:rPr>
        <w:t>wynagrodzenia zasadniczego i dodatku funkcyjnego</w:t>
      </w:r>
    </w:p>
    <w:p w14:paraId="1A045C5F" w14:textId="550FF6AE" w:rsidR="002E6A6E" w:rsidRPr="00B662D8" w:rsidRDefault="005E60DD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1170199E" w14:textId="7CC222C6" w:rsidR="00790182" w:rsidRPr="00B662D8" w:rsidRDefault="00790182" w:rsidP="002E6A6E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B662D8">
        <w:rPr>
          <w:rFonts w:ascii="Arial" w:hAnsi="Arial" w:cs="Arial"/>
          <w:bCs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F6EE17" wp14:editId="6D47F89E">
                <wp:simplePos x="0" y="0"/>
                <wp:positionH relativeFrom="column">
                  <wp:posOffset>3933825</wp:posOffset>
                </wp:positionH>
                <wp:positionV relativeFrom="paragraph">
                  <wp:posOffset>203835</wp:posOffset>
                </wp:positionV>
                <wp:extent cx="236093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437" y="20700"/>
                    <wp:lineTo x="214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3C4C" w14:textId="5781FC8F" w:rsidR="00790182" w:rsidRPr="003E48D3" w:rsidRDefault="00E94448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.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…………………………….        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5E94E" w14:textId="73336DB3" w:rsidR="00790182" w:rsidRDefault="00790182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odpis </w:t>
                            </w:r>
                            <w:r w:rsidR="00E9444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piecząt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Płac</w:t>
                            </w:r>
                          </w:p>
                          <w:p w14:paraId="132A66E7" w14:textId="55B54E97" w:rsidR="00790182" w:rsidRDefault="00790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EE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9.75pt;margin-top:16.05pt;width:185.9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yCwIAAPY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" stroked="f">
                <v:textbox>
                  <w:txbxContent>
                    <w:p w14:paraId="19503C4C" w14:textId="5781FC8F" w:rsidR="00790182" w:rsidRPr="003E48D3" w:rsidRDefault="00E94448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.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.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…………………………….        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5E94E" w14:textId="73336DB3" w:rsidR="00790182" w:rsidRDefault="00790182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podpis </w:t>
                      </w:r>
                      <w:r w:rsidR="00E9444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i pieczątka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Płac</w:t>
                      </w:r>
                    </w:p>
                    <w:p w14:paraId="132A66E7" w14:textId="55B54E97" w:rsidR="00790182" w:rsidRDefault="00790182"/>
                  </w:txbxContent>
                </v:textbox>
                <w10:wrap type="tight"/>
              </v:shape>
            </w:pict>
          </mc:Fallback>
        </mc:AlternateContent>
      </w:r>
      <w:r w:rsidR="002E6A6E" w:rsidRPr="00B662D8">
        <w:rPr>
          <w:rFonts w:ascii="Arial" w:hAnsi="Arial" w:cs="Arial"/>
          <w:bCs/>
          <w:iCs/>
          <w:sz w:val="40"/>
          <w:szCs w:val="40"/>
        </w:rPr>
        <w:t xml:space="preserve">□ </w:t>
      </w:r>
      <w:r w:rsidR="002E6A6E" w:rsidRPr="00B662D8">
        <w:rPr>
          <w:rFonts w:ascii="Arial" w:hAnsi="Arial" w:cs="Arial"/>
          <w:bCs/>
          <w:iCs/>
          <w:sz w:val="20"/>
          <w:szCs w:val="20"/>
        </w:rPr>
        <w:t xml:space="preserve">Dodatek zadaniowy </w:t>
      </w:r>
      <w:r w:rsidR="002E6A6E" w:rsidRPr="00B662D8">
        <w:rPr>
          <w:rFonts w:ascii="Arial" w:hAnsi="Arial" w:cs="Arial"/>
          <w:b/>
          <w:iCs/>
          <w:sz w:val="20"/>
          <w:szCs w:val="20"/>
          <w:u w:val="single"/>
        </w:rPr>
        <w:t>przekracza</w:t>
      </w:r>
      <w:r w:rsidR="002E6A6E" w:rsidRPr="00B662D8">
        <w:rPr>
          <w:rFonts w:ascii="Arial" w:hAnsi="Arial" w:cs="Arial"/>
          <w:bCs/>
          <w:iCs/>
          <w:sz w:val="20"/>
          <w:szCs w:val="20"/>
        </w:rPr>
        <w:t xml:space="preserve"> 80 % </w:t>
      </w:r>
    </w:p>
    <w:p w14:paraId="345872B1" w14:textId="16D1F614" w:rsidR="002E6A6E" w:rsidRPr="00B662D8" w:rsidRDefault="00790182" w:rsidP="002E6A6E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="002E6A6E" w:rsidRPr="00B662D8">
        <w:rPr>
          <w:rFonts w:ascii="Arial" w:hAnsi="Arial" w:cs="Arial"/>
          <w:bCs/>
          <w:iCs/>
          <w:sz w:val="20"/>
          <w:szCs w:val="20"/>
        </w:rPr>
        <w:t>wynagrodzenia zasadniczego i dodatku funkcyjnego</w:t>
      </w:r>
    </w:p>
    <w:p w14:paraId="599F20D9" w14:textId="2F3D4DF9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E8D2D4" w14:textId="24CE7EEE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E8999C" w14:textId="77777777" w:rsidR="0060319E" w:rsidRPr="003E48D3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5D09CC75" w14:textId="77777777" w:rsidR="00861EA7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4C283A7" w14:textId="3A4DFDAE" w:rsidR="008B6366" w:rsidRPr="0060319E" w:rsidRDefault="0060319E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19E">
        <w:rPr>
          <w:rFonts w:ascii="Arial" w:hAnsi="Arial" w:cs="Arial"/>
          <w:b/>
          <w:bCs/>
          <w:sz w:val="28"/>
          <w:szCs w:val="28"/>
        </w:rPr>
        <w:t>DECYZJA</w:t>
      </w:r>
    </w:p>
    <w:p w14:paraId="45417B41" w14:textId="77777777" w:rsidR="00E42779" w:rsidRDefault="00E42779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C22416E" w14:textId="158F30A1" w:rsidR="0060319E" w:rsidRPr="000C4A20" w:rsidRDefault="0060319E" w:rsidP="00E427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E48D3">
        <w:rPr>
          <w:rFonts w:ascii="Arial" w:hAnsi="Arial" w:cs="Arial"/>
          <w:bCs/>
          <w:sz w:val="20"/>
          <w:szCs w:val="20"/>
        </w:rPr>
        <w:t>Przyznaję</w:t>
      </w:r>
      <w:r w:rsidR="001130BB" w:rsidRPr="003E48D3">
        <w:rPr>
          <w:rFonts w:ascii="Arial" w:hAnsi="Arial" w:cs="Arial"/>
          <w:bCs/>
          <w:sz w:val="20"/>
          <w:szCs w:val="20"/>
        </w:rPr>
        <w:t xml:space="preserve"> / </w:t>
      </w:r>
      <w:r w:rsidR="00E42779" w:rsidRPr="003E48D3">
        <w:rPr>
          <w:rFonts w:ascii="Arial" w:hAnsi="Arial" w:cs="Arial"/>
          <w:bCs/>
          <w:sz w:val="20"/>
          <w:szCs w:val="20"/>
        </w:rPr>
        <w:t xml:space="preserve">nie przyznaję* dodatek </w:t>
      </w:r>
      <w:r w:rsidR="005769F8">
        <w:rPr>
          <w:rFonts w:ascii="Arial" w:hAnsi="Arial" w:cs="Arial"/>
          <w:bCs/>
          <w:sz w:val="20"/>
          <w:szCs w:val="20"/>
        </w:rPr>
        <w:t>zadaniowy</w:t>
      </w:r>
      <w:r w:rsidR="00E42779" w:rsidRPr="003E48D3">
        <w:rPr>
          <w:rFonts w:ascii="Arial" w:hAnsi="Arial" w:cs="Arial"/>
          <w:bCs/>
          <w:sz w:val="20"/>
          <w:szCs w:val="20"/>
        </w:rPr>
        <w:t xml:space="preserve"> na 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okres od</w:t>
      </w:r>
      <w:r w:rsidR="003E48D3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dnia 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………………...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.......... </w:t>
      </w:r>
      <w:r w:rsidR="003E48D3" w:rsidRPr="000C4A20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3E48D3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dnia </w:t>
      </w:r>
      <w:r w:rsidR="000C4A20" w:rsidRPr="000C4A20">
        <w:rPr>
          <w:rFonts w:ascii="Arial" w:hAnsi="Arial" w:cs="Arial"/>
          <w:bCs/>
          <w:color w:val="000000" w:themeColor="text1"/>
          <w:sz w:val="20"/>
          <w:szCs w:val="20"/>
        </w:rPr>
        <w:t>………………...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>.......... w 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wysokości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…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……………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>………………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……</w:t>
      </w:r>
      <w:r w:rsidR="008D1F2C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… 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Przyznanie n</w:t>
      </w:r>
      <w:r w:rsidR="008D1F2C" w:rsidRPr="000C4A20">
        <w:rPr>
          <w:rFonts w:ascii="Arial" w:hAnsi="Arial" w:cs="Arial"/>
          <w:bCs/>
          <w:color w:val="000000" w:themeColor="text1"/>
          <w:sz w:val="20"/>
          <w:szCs w:val="20"/>
        </w:rPr>
        <w:t>iniejsz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ego</w:t>
      </w:r>
      <w:r w:rsidR="008D1F2C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dodat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ku</w:t>
      </w:r>
      <w:r w:rsidR="008D1F2C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nie stanowi 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>miany warunków umowy o pracę, a 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dodatek może być w każdym czasie cofnięty bez konieczności stosowania wypowiedzenia zmieniającego.</w:t>
      </w:r>
    </w:p>
    <w:p w14:paraId="0CAD458A" w14:textId="7FBAA66B" w:rsidR="005E60DD" w:rsidRDefault="005E60DD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68F440B" w14:textId="77777777" w:rsidR="000C4A20" w:rsidRDefault="000C4A20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DD557F7" w14:textId="67679ADF" w:rsidR="00C776C1" w:rsidRPr="00B85E40" w:rsidRDefault="00B85E40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85E40">
        <w:rPr>
          <w:rFonts w:ascii="Arial" w:hAnsi="Arial" w:cs="Arial"/>
          <w:bCs/>
          <w:sz w:val="20"/>
          <w:szCs w:val="20"/>
        </w:rPr>
        <w:t>…………………………..</w:t>
      </w:r>
    </w:p>
    <w:p w14:paraId="1D960F98" w14:textId="2480EBDA" w:rsidR="00B85E40" w:rsidRPr="002E6A6E" w:rsidRDefault="00861EA7" w:rsidP="00861E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42779" w:rsidRPr="00B85E40">
        <w:rPr>
          <w:rFonts w:ascii="Arial" w:hAnsi="Arial" w:cs="Arial"/>
          <w:b/>
          <w:i/>
          <w:sz w:val="20"/>
          <w:szCs w:val="20"/>
        </w:rPr>
        <w:t>Rektor</w:t>
      </w:r>
    </w:p>
    <w:p w14:paraId="5EE675AE" w14:textId="77777777" w:rsidR="008E15B7" w:rsidRPr="000240CC" w:rsidRDefault="008E15B7" w:rsidP="00C7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4A0ECE0" w14:textId="564DF2DF" w:rsidR="00C776C1" w:rsidRPr="000240CC" w:rsidRDefault="00C776C1" w:rsidP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240CC">
        <w:rPr>
          <w:rFonts w:ascii="Arial" w:hAnsi="Arial" w:cs="Arial"/>
          <w:color w:val="000000" w:themeColor="text1"/>
          <w:sz w:val="18"/>
          <w:szCs w:val="18"/>
        </w:rPr>
        <w:t>*</w:t>
      </w:r>
      <w:r w:rsidRPr="000240C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łączna kwota dodatków nie może przekraczać 80% sumy wynagrodzenia zasadniczego i dodatku funkcyjnego</w:t>
      </w:r>
    </w:p>
    <w:p w14:paraId="72B2B5D8" w14:textId="3EA26043" w:rsidR="0003086C" w:rsidRPr="000240CC" w:rsidRDefault="00E42779" w:rsidP="00C7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40CC">
        <w:rPr>
          <w:rFonts w:ascii="Arial" w:hAnsi="Arial" w:cs="Arial"/>
          <w:color w:val="000000" w:themeColor="text1"/>
          <w:sz w:val="16"/>
          <w:szCs w:val="16"/>
        </w:rPr>
        <w:t>**</w:t>
      </w:r>
      <w:r w:rsidR="00C776C1" w:rsidRPr="000240C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C776C1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>zaznaczyć</w:t>
      </w:r>
      <w:r w:rsidR="003E7A27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i wypełnić</w:t>
      </w:r>
      <w:r w:rsidR="00C776C1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odpowiednią opcję</w:t>
      </w:r>
    </w:p>
    <w:p w14:paraId="42EBBA95" w14:textId="1562CF20" w:rsidR="00E42779" w:rsidRPr="000240CC" w:rsidRDefault="00C7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***wpisać </w:t>
      </w:r>
      <w:r w:rsidR="002E6A6E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pełne koszty księgowe, z których ma być wypłacony dodatek </w:t>
      </w:r>
      <w:r w:rsidR="00CD10B4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>zadaniowy</w:t>
      </w:r>
      <w:r w:rsidR="00A86D33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(np. 500-D000-431-00-0-S078-19-00)</w:t>
      </w:r>
    </w:p>
    <w:sectPr w:rsidR="00E42779" w:rsidRPr="000240CC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6989" w14:textId="77777777" w:rsidR="00237B1C" w:rsidRDefault="00237B1C" w:rsidP="001F6871">
      <w:pPr>
        <w:spacing w:after="0" w:line="240" w:lineRule="auto"/>
      </w:pPr>
      <w:r>
        <w:separator/>
      </w:r>
    </w:p>
  </w:endnote>
  <w:endnote w:type="continuationSeparator" w:id="0">
    <w:p w14:paraId="0630630C" w14:textId="77777777" w:rsidR="00237B1C" w:rsidRDefault="00237B1C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9DF7" w14:textId="77777777" w:rsidR="00237B1C" w:rsidRDefault="00237B1C" w:rsidP="001F6871">
      <w:pPr>
        <w:spacing w:after="0" w:line="240" w:lineRule="auto"/>
      </w:pPr>
      <w:r>
        <w:separator/>
      </w:r>
    </w:p>
  </w:footnote>
  <w:footnote w:type="continuationSeparator" w:id="0">
    <w:p w14:paraId="6187AB63" w14:textId="77777777" w:rsidR="00237B1C" w:rsidRDefault="00237B1C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8014">
    <w:abstractNumId w:val="1"/>
  </w:num>
  <w:num w:numId="2" w16cid:durableId="178233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40CC"/>
    <w:rsid w:val="0003086C"/>
    <w:rsid w:val="00092947"/>
    <w:rsid w:val="000C4A20"/>
    <w:rsid w:val="001130BB"/>
    <w:rsid w:val="00154962"/>
    <w:rsid w:val="001C2288"/>
    <w:rsid w:val="001C437D"/>
    <w:rsid w:val="001F6871"/>
    <w:rsid w:val="00201870"/>
    <w:rsid w:val="00201C8A"/>
    <w:rsid w:val="00237B1C"/>
    <w:rsid w:val="0025482E"/>
    <w:rsid w:val="002E6A6E"/>
    <w:rsid w:val="00375718"/>
    <w:rsid w:val="0038305E"/>
    <w:rsid w:val="003C3A22"/>
    <w:rsid w:val="003C3BFF"/>
    <w:rsid w:val="003E48D3"/>
    <w:rsid w:val="003E7A27"/>
    <w:rsid w:val="004150DB"/>
    <w:rsid w:val="004E7692"/>
    <w:rsid w:val="00525E4D"/>
    <w:rsid w:val="00526738"/>
    <w:rsid w:val="00537397"/>
    <w:rsid w:val="0054792C"/>
    <w:rsid w:val="00571695"/>
    <w:rsid w:val="005769F8"/>
    <w:rsid w:val="005960C2"/>
    <w:rsid w:val="005E60DD"/>
    <w:rsid w:val="0060319E"/>
    <w:rsid w:val="006A0D93"/>
    <w:rsid w:val="006D733A"/>
    <w:rsid w:val="00715E5E"/>
    <w:rsid w:val="0074652B"/>
    <w:rsid w:val="00767BDE"/>
    <w:rsid w:val="00790182"/>
    <w:rsid w:val="007902C1"/>
    <w:rsid w:val="007A237C"/>
    <w:rsid w:val="007C799E"/>
    <w:rsid w:val="00833838"/>
    <w:rsid w:val="00833D54"/>
    <w:rsid w:val="00861EA7"/>
    <w:rsid w:val="00887703"/>
    <w:rsid w:val="008B6366"/>
    <w:rsid w:val="008D1F2C"/>
    <w:rsid w:val="008E15B7"/>
    <w:rsid w:val="00914BF6"/>
    <w:rsid w:val="00951536"/>
    <w:rsid w:val="00976729"/>
    <w:rsid w:val="009C6698"/>
    <w:rsid w:val="00A86D33"/>
    <w:rsid w:val="00AE3DD3"/>
    <w:rsid w:val="00AF1B82"/>
    <w:rsid w:val="00AF2127"/>
    <w:rsid w:val="00B662D8"/>
    <w:rsid w:val="00B85E40"/>
    <w:rsid w:val="00BA26CE"/>
    <w:rsid w:val="00C250F7"/>
    <w:rsid w:val="00C37BB5"/>
    <w:rsid w:val="00C776C1"/>
    <w:rsid w:val="00C97CAD"/>
    <w:rsid w:val="00CA10A3"/>
    <w:rsid w:val="00CD10B4"/>
    <w:rsid w:val="00D13458"/>
    <w:rsid w:val="00D87E08"/>
    <w:rsid w:val="00DA19B4"/>
    <w:rsid w:val="00E42779"/>
    <w:rsid w:val="00E475B9"/>
    <w:rsid w:val="00E55210"/>
    <w:rsid w:val="00E9238D"/>
    <w:rsid w:val="00E94448"/>
    <w:rsid w:val="00E971B3"/>
    <w:rsid w:val="00F0191D"/>
    <w:rsid w:val="00F57935"/>
    <w:rsid w:val="00F6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0C0C-D58F-4351-BA2F-479C546E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Władecka</dc:creator>
  <cp:lastModifiedBy>Anna Pauli</cp:lastModifiedBy>
  <cp:revision>5</cp:revision>
  <cp:lastPrinted>2020-03-05T08:56:00Z</cp:lastPrinted>
  <dcterms:created xsi:type="dcterms:W3CDTF">2020-04-07T19:42:00Z</dcterms:created>
  <dcterms:modified xsi:type="dcterms:W3CDTF">2023-07-05T11:15:00Z</dcterms:modified>
</cp:coreProperties>
</file>